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C1F0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AE544B2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3E40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5F212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67B2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AD242" w14:textId="77777777" w:rsidR="00F10A33" w:rsidRPr="00FF29FE" w:rsidRDefault="00F10A33" w:rsidP="00FF29FE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62F10976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4EBC0" w14:textId="7B027A6C" w:rsidR="00F10A33" w:rsidRPr="00FF29FE" w:rsidRDefault="00F10A33" w:rsidP="00FF29FE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535BAE" w:rsidRPr="00FF29F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BD51691" w14:textId="08C4512E" w:rsidR="00F10A33" w:rsidRPr="00FF29FE" w:rsidRDefault="00F10A33" w:rsidP="00FF29FE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по предмету «Численные методы»</w:t>
      </w:r>
    </w:p>
    <w:p w14:paraId="18CF8F25" w14:textId="6AD8F2E8" w:rsidR="00F10A33" w:rsidRPr="00FF29FE" w:rsidRDefault="00F10A33" w:rsidP="00FF29FE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Вариант 14</w:t>
      </w:r>
    </w:p>
    <w:p w14:paraId="6DB34971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56D70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41F0D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82CDC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C66B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1D02F" w14:textId="4954F4C1" w:rsidR="00F10A33" w:rsidRPr="00FF29FE" w:rsidRDefault="00F10A33" w:rsidP="00FF29FE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5B3E7112" w14:textId="77777777" w:rsidR="00311553" w:rsidRPr="00FF29FE" w:rsidRDefault="00311553" w:rsidP="00FF29FE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56C88B2" w14:textId="77777777" w:rsidR="00F10A33" w:rsidRPr="00FF29FE" w:rsidRDefault="00F10A33" w:rsidP="00FF29FE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FC4E49D" w14:textId="77777777" w:rsidR="00F10A33" w:rsidRPr="00FF29FE" w:rsidRDefault="00F10A33" w:rsidP="00FF29FE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29FE">
        <w:rPr>
          <w:rFonts w:ascii="Times New Roman" w:eastAsia="Times New Roman" w:hAnsi="Times New Roman" w:cs="Times New Roman"/>
          <w:sz w:val="28"/>
          <w:szCs w:val="28"/>
        </w:rPr>
        <w:t>Наривончик</w:t>
      </w:r>
      <w:proofErr w:type="spellEnd"/>
      <w:r w:rsidRPr="00FF29FE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14:paraId="4F832D9B" w14:textId="77777777" w:rsidR="00F10A33" w:rsidRPr="00FF29FE" w:rsidRDefault="00F10A33" w:rsidP="00FF29FE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76797397" w14:textId="77777777" w:rsidR="00F10A33" w:rsidRPr="00FF29FE" w:rsidRDefault="00F10A33" w:rsidP="00FF29FE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C54515B" w14:textId="1E96CCA6" w:rsidR="00F10A33" w:rsidRPr="00FF29FE" w:rsidRDefault="00F10A33" w:rsidP="00FF29FE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Степанова Т. С.</w:t>
      </w:r>
    </w:p>
    <w:p w14:paraId="39C1E04F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6FEC7" w14:textId="77777777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90E75" w14:textId="59F5467B" w:rsidR="00F10A33" w:rsidRPr="00FF29FE" w:rsidRDefault="00F10A33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49B86" w14:textId="727884FC" w:rsidR="005A5E37" w:rsidRPr="00FF29FE" w:rsidRDefault="005A5E37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29F67" w14:textId="77777777" w:rsidR="005A5E37" w:rsidRPr="00FF29FE" w:rsidRDefault="005A5E37" w:rsidP="00FF29FE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C6323" w14:textId="4005EDEF" w:rsidR="00F10A33" w:rsidRPr="00FF29FE" w:rsidRDefault="00F10A33" w:rsidP="00FF29FE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9FE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B182B" w:rsidRPr="00FF29F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8B7E34E" w14:textId="6998C5D5" w:rsidR="00535BAE" w:rsidRPr="00FF29FE" w:rsidRDefault="00535BAE" w:rsidP="00FF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9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систем линейных алгебраических уравнений</w:t>
      </w:r>
    </w:p>
    <w:p w14:paraId="24EA66C7" w14:textId="77777777" w:rsidR="00535BAE" w:rsidRPr="00FF29FE" w:rsidRDefault="00535BAE" w:rsidP="00FF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21559" w14:textId="6F58F4AE" w:rsidR="00535BAE" w:rsidRPr="00FF29FE" w:rsidRDefault="00535BAE" w:rsidP="00FF29FE">
      <w:pPr>
        <w:pStyle w:val="a8"/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Даны матрицы A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28"/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a</w:t>
      </w:r>
      <w:r w:rsidRPr="00FF29F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sym w:font="Symbol" w:char="F029"/>
      </w:r>
      <w:r w:rsidRPr="00FF29FE">
        <w:rPr>
          <w:rFonts w:ascii="Times New Roman" w:hAnsi="Times New Roman" w:cs="Times New Roman"/>
          <w:sz w:val="28"/>
          <w:szCs w:val="28"/>
        </w:rPr>
        <w:t xml:space="preserve">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 xml:space="preserve"> и B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b</w:t>
      </w:r>
      <w:r w:rsidRPr="00FF29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sym w:font="Symbol" w:char="F029"/>
      </w:r>
      <w:r w:rsidRPr="00FF29FE">
        <w:rPr>
          <w:rFonts w:ascii="Times New Roman" w:hAnsi="Times New Roman" w:cs="Times New Roman"/>
          <w:sz w:val="28"/>
          <w:szCs w:val="28"/>
        </w:rPr>
        <w:t xml:space="preserve">, i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>1,</w:t>
      </w:r>
      <w:proofErr w:type="gramStart"/>
      <w:r w:rsidRPr="00FF29FE">
        <w:rPr>
          <w:rFonts w:ascii="Times New Roman" w:hAnsi="Times New Roman" w:cs="Times New Roman"/>
          <w:sz w:val="28"/>
          <w:szCs w:val="28"/>
        </w:rPr>
        <w:t>7 ;</w:t>
      </w:r>
      <w:proofErr w:type="gramEnd"/>
      <w:r w:rsidRPr="00FF29FE">
        <w:rPr>
          <w:rFonts w:ascii="Times New Roman" w:hAnsi="Times New Roman" w:cs="Times New Roman"/>
          <w:sz w:val="28"/>
          <w:szCs w:val="28"/>
        </w:rPr>
        <w:t xml:space="preserve"> j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>1,7. Используя средства пакета</w:t>
      </w:r>
      <w:r w:rsidR="00424CB8" w:rsidRPr="00FF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9FE">
        <w:rPr>
          <w:rFonts w:ascii="Times New Roman" w:hAnsi="Times New Roman" w:cs="Times New Roman"/>
          <w:b/>
          <w:bCs/>
          <w:sz w:val="28"/>
          <w:szCs w:val="28"/>
        </w:rPr>
        <w:t>Mathematica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 (функции </w:t>
      </w:r>
      <w:proofErr w:type="spellStart"/>
      <w:r w:rsidRPr="00FF29FE">
        <w:rPr>
          <w:rFonts w:ascii="Times New Roman" w:hAnsi="Times New Roman" w:cs="Times New Roman"/>
          <w:b/>
          <w:bCs/>
          <w:sz w:val="28"/>
          <w:szCs w:val="28"/>
        </w:rPr>
        <w:t>Norm</w:t>
      </w:r>
      <w:proofErr w:type="spellEnd"/>
      <w:r w:rsidRPr="00FF29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F29FE">
        <w:rPr>
          <w:rFonts w:ascii="Times New Roman" w:hAnsi="Times New Roman" w:cs="Times New Roman"/>
          <w:b/>
          <w:bCs/>
          <w:sz w:val="28"/>
          <w:szCs w:val="28"/>
        </w:rPr>
        <w:t>Inverse</w:t>
      </w:r>
      <w:proofErr w:type="spellEnd"/>
      <w:r w:rsidRPr="00FF29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F29FE">
        <w:rPr>
          <w:rFonts w:ascii="Times New Roman" w:hAnsi="Times New Roman" w:cs="Times New Roman"/>
          <w:b/>
          <w:bCs/>
          <w:sz w:val="28"/>
          <w:szCs w:val="28"/>
        </w:rPr>
        <w:t>LinearSolve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AAF3F95" w14:textId="77777777" w:rsidR="00424CB8" w:rsidRPr="00FF29FE" w:rsidRDefault="00424CB8" w:rsidP="00FF29FE">
      <w:pPr>
        <w:pStyle w:val="a8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568830" w14:textId="40270EB8" w:rsidR="005A5E37" w:rsidRPr="00FF29FE" w:rsidRDefault="00535BAE" w:rsidP="00FF29FE">
      <w:pPr>
        <w:pStyle w:val="a8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а) найти число обусловленности матрицы A в норме-максимум ||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D7"/>
      </w:r>
      <w:r w:rsidRPr="00FF29FE">
        <w:rPr>
          <w:rFonts w:ascii="Times New Roman" w:hAnsi="Times New Roman" w:cs="Times New Roman"/>
          <w:sz w:val="28"/>
          <w:szCs w:val="28"/>
        </w:rPr>
        <w:t xml:space="preserve"> ||</w:t>
      </w:r>
      <w:r w:rsidRPr="00FF29FE">
        <w:rPr>
          <w:rFonts w:ascii="Times New Roman" w:hAnsi="Times New Roman" w:cs="Times New Roman"/>
          <w:sz w:val="28"/>
          <w:szCs w:val="28"/>
          <w:vertAlign w:val="subscript"/>
        </w:rPr>
        <w:sym w:font="Symbol" w:char="F0A5"/>
      </w:r>
      <w:r w:rsidRPr="00FF29F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56C8FA5" w14:textId="77777777" w:rsidR="00424CB8" w:rsidRPr="00FF29FE" w:rsidRDefault="00424CB8" w:rsidP="00FF29FE">
      <w:pPr>
        <w:pStyle w:val="a8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8F15F5" w14:textId="344D0B79" w:rsidR="00535BAE" w:rsidRPr="00FF29FE" w:rsidRDefault="00025FF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Зададим матрицу</w:t>
      </w:r>
      <w:r w:rsidR="009F2FD4" w:rsidRPr="00FF29FE">
        <w:rPr>
          <w:rFonts w:ascii="Times New Roman" w:hAnsi="Times New Roman" w:cs="Times New Roman"/>
          <w:sz w:val="28"/>
          <w:szCs w:val="28"/>
        </w:rPr>
        <w:t xml:space="preserve"> А и обратную</w:t>
      </w:r>
      <w:r w:rsidRPr="00FF29FE">
        <w:rPr>
          <w:rFonts w:ascii="Times New Roman" w:hAnsi="Times New Roman" w:cs="Times New Roman"/>
          <w:sz w:val="28"/>
          <w:szCs w:val="28"/>
        </w:rPr>
        <w:t>:</w:t>
      </w:r>
    </w:p>
    <w:p w14:paraId="0ABDDE67" w14:textId="4DB5B249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56958" wp14:editId="6F27321A">
            <wp:extent cx="3400900" cy="3029373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2382" w14:textId="5577CE22" w:rsidR="009F2FD4" w:rsidRPr="00FF29FE" w:rsidRDefault="009F2FD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970E6" wp14:editId="246E3DFE">
            <wp:extent cx="16954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3781"/>
                    <a:stretch/>
                  </pic:blipFill>
                  <pic:spPr bwMode="auto"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BCC3C" w14:textId="5166F12C" w:rsidR="003D5BE6" w:rsidRPr="00FF29FE" w:rsidRDefault="003D5BE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FF29FE">
        <w:rPr>
          <w:rFonts w:ascii="Times New Roman" w:hAnsi="Times New Roman" w:cs="Times New Roman"/>
          <w:b/>
          <w:bCs/>
          <w:sz w:val="28"/>
          <w:szCs w:val="28"/>
          <w:lang w:val="en-US"/>
        </w:rPr>
        <w:t>Norm</w:t>
      </w:r>
      <w:r w:rsidRPr="00FF29FE">
        <w:rPr>
          <w:rFonts w:ascii="Times New Roman" w:hAnsi="Times New Roman" w:cs="Times New Roman"/>
          <w:sz w:val="28"/>
          <w:szCs w:val="28"/>
        </w:rPr>
        <w:t xml:space="preserve"> вычислим норму максимум для матрицы А и для ее обратной матрицы, а затем вычислим число обусловленности, как их произведение</w:t>
      </w:r>
      <w:r w:rsidR="004F4203" w:rsidRPr="00FF29FE">
        <w:rPr>
          <w:rFonts w:ascii="Times New Roman" w:hAnsi="Times New Roman" w:cs="Times New Roman"/>
          <w:sz w:val="28"/>
          <w:szCs w:val="28"/>
        </w:rPr>
        <w:t>.</w:t>
      </w:r>
    </w:p>
    <w:p w14:paraId="20E15BDA" w14:textId="6175A855" w:rsidR="00025FF5" w:rsidRPr="00FF29FE" w:rsidRDefault="003D5BE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C7BCC3" wp14:editId="7EA176A7">
            <wp:extent cx="2343477" cy="16956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97FC" w14:textId="78375746" w:rsidR="00025FF5" w:rsidRPr="00FF29FE" w:rsidRDefault="00025FF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2BE3A6" w14:textId="37EC20A2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б) Решить точную систему линейных уравнений AX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 xml:space="preserve"> B; </w:t>
      </w:r>
    </w:p>
    <w:p w14:paraId="500D83E3" w14:textId="77777777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A5C49A" w14:textId="734CD251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337690" w:rsidRPr="00FF29FE">
        <w:rPr>
          <w:rFonts w:ascii="Times New Roman" w:hAnsi="Times New Roman" w:cs="Times New Roman"/>
          <w:sz w:val="28"/>
          <w:szCs w:val="28"/>
        </w:rPr>
        <w:t>еще</w:t>
      </w:r>
      <w:r w:rsidRPr="00FF29FE">
        <w:rPr>
          <w:rFonts w:ascii="Times New Roman" w:hAnsi="Times New Roman" w:cs="Times New Roman"/>
          <w:sz w:val="28"/>
          <w:szCs w:val="28"/>
        </w:rPr>
        <w:t xml:space="preserve"> и матрицу В, а затем с помощью </w:t>
      </w:r>
      <w:proofErr w:type="spellStart"/>
      <w:r w:rsidRPr="00FF29FE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Solve</w:t>
      </w:r>
      <w:proofErr w:type="spellEnd"/>
      <w:r w:rsidR="00337690" w:rsidRPr="00FF2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690" w:rsidRPr="00FF29FE">
        <w:rPr>
          <w:rFonts w:ascii="Times New Roman" w:hAnsi="Times New Roman" w:cs="Times New Roman"/>
          <w:sz w:val="28"/>
          <w:szCs w:val="28"/>
        </w:rPr>
        <w:t>найдём решение:</w:t>
      </w:r>
    </w:p>
    <w:p w14:paraId="652D61B6" w14:textId="524AD405" w:rsidR="00337690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5ADFB5" wp14:editId="4A44F3D3">
            <wp:extent cx="2667372" cy="4105848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9D1" w14:textId="3E591E86" w:rsidR="00337690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в) Зададим последовательно вектор-столбец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DeltaB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в трёх разных случаях, где в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DeltaB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последнее значение составляет соответственно 0.01%, 0.1% и 1% от последнего </w:t>
      </w:r>
      <w:r w:rsidR="00BF0282" w:rsidRPr="00FF29FE">
        <w:rPr>
          <w:rFonts w:ascii="Times New Roman" w:hAnsi="Times New Roman" w:cs="Times New Roman"/>
          <w:noProof/>
          <w:sz w:val="28"/>
          <w:szCs w:val="28"/>
        </w:rPr>
        <w:t>элемента столбца свободных членов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исходной системы, а затем вычислим решение с помощью </w:t>
      </w:r>
      <w:r w:rsidRPr="00FF29F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nearSolve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89A3E2" w14:textId="77777777" w:rsidR="00925F0E" w:rsidRPr="00FF29FE" w:rsidRDefault="00925F0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409032" w14:textId="65720729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0.01%</w:t>
      </w:r>
    </w:p>
    <w:p w14:paraId="03C3D954" w14:textId="2335F0BE" w:rsidR="00925F0E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160D8" wp14:editId="1DCD24AC">
            <wp:extent cx="3391373" cy="200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9F5" w14:textId="5560F5D5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0.1%</w:t>
      </w:r>
    </w:p>
    <w:p w14:paraId="19187AFF" w14:textId="1B2C1F0A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F7537" wp14:editId="14306366">
            <wp:extent cx="3248478" cy="205768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764" w14:textId="7A9D33C2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t>Для 1%</w:t>
      </w:r>
    </w:p>
    <w:p w14:paraId="1DE66580" w14:textId="7D6CE675" w:rsidR="00337690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20AA4" wp14:editId="75EF2465">
            <wp:extent cx="3219899" cy="2057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56AF" w14:textId="5B933085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B939F4" w14:textId="34F1251A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721ACC1" w14:textId="77777777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г) Прогнозируемую погрешность в каждом из 3 случаев найдем по формуле:</w:t>
      </w:r>
    </w:p>
    <w:p w14:paraId="41ED3AFC" w14:textId="77777777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EEAB5" wp14:editId="430F1093">
            <wp:extent cx="1590897" cy="371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B57" w14:textId="77777777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BA3AE" wp14:editId="57C3209A">
            <wp:extent cx="1476581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019F" w14:textId="3A690888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Где дельта икс – </w:t>
      </w:r>
      <w:r w:rsidR="00BF0282" w:rsidRPr="00FF29FE">
        <w:rPr>
          <w:rFonts w:ascii="Times New Roman" w:hAnsi="Times New Roman" w:cs="Times New Roman"/>
          <w:noProof/>
          <w:sz w:val="28"/>
          <w:szCs w:val="28"/>
        </w:rPr>
        <w:t xml:space="preserve">искомая прогнозируемая </w:t>
      </w:r>
      <w:r w:rsidRPr="00FF29FE">
        <w:rPr>
          <w:rFonts w:ascii="Times New Roman" w:hAnsi="Times New Roman" w:cs="Times New Roman"/>
          <w:noProof/>
          <w:sz w:val="28"/>
          <w:szCs w:val="28"/>
        </w:rPr>
        <w:t>предельная погрешность решения возмущенной системы.</w:t>
      </w:r>
    </w:p>
    <w:p w14:paraId="14B90283" w14:textId="77777777" w:rsidR="00DB4F06" w:rsidRPr="00FF29FE" w:rsidRDefault="00DB4F0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69E57" wp14:editId="25B56D1D">
            <wp:extent cx="3410426" cy="70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19A8" w14:textId="77777777" w:rsidR="00DB4F06" w:rsidRPr="00FF29FE" w:rsidRDefault="00DB4F06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B4B303" w14:textId="45CCA166" w:rsidR="00337690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 Для 0.01%</w:t>
      </w:r>
    </w:p>
    <w:p w14:paraId="097319D0" w14:textId="29E10B87" w:rsidR="00DB4F06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9246B" wp14:editId="42DCE9FC">
            <wp:extent cx="3352800" cy="3048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000"/>
                    <a:stretch/>
                  </pic:blipFill>
                  <pic:spPr bwMode="auto">
                    <a:xfrm>
                      <a:off x="0" y="0"/>
                      <a:ext cx="3353268" cy="304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54377" w14:textId="08B2857F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B820B1" w14:textId="4AB4E1CC" w:rsidR="00337690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0.1%</w:t>
      </w:r>
    </w:p>
    <w:p w14:paraId="18473B4F" w14:textId="4887FF87" w:rsidR="00337690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62CC1D" wp14:editId="4D85F9D6">
            <wp:extent cx="3400425" cy="13620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530"/>
                    <a:stretch/>
                  </pic:blipFill>
                  <pic:spPr bwMode="auto">
                    <a:xfrm>
                      <a:off x="0" y="0"/>
                      <a:ext cx="3400900" cy="13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309E7" w14:textId="77777777" w:rsidR="00B4348C" w:rsidRPr="00FF29FE" w:rsidRDefault="00B4348C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64EFF3" w14:textId="33603EB4" w:rsidR="00B4348C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1%</w:t>
      </w:r>
    </w:p>
    <w:p w14:paraId="53130008" w14:textId="5B173679" w:rsidR="009A55C7" w:rsidRPr="00FF29FE" w:rsidRDefault="00337690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1B11A" wp14:editId="0443F091">
            <wp:extent cx="3315163" cy="1381318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99CB" w14:textId="77777777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11608E" w14:textId="2D05DE8D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д) </w:t>
      </w:r>
      <w:r w:rsidRPr="00FF29FE">
        <w:rPr>
          <w:rFonts w:ascii="Times New Roman" w:hAnsi="Times New Roman" w:cs="Times New Roman"/>
          <w:sz w:val="28"/>
          <w:szCs w:val="28"/>
        </w:rPr>
        <w:t xml:space="preserve">Для анализа реакции решения на «возмущение» правой части системы найдем вектор ошибки 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44"/>
      </w:r>
      <w:r w:rsidRPr="00FF29FE">
        <w:rPr>
          <w:rFonts w:ascii="Times New Roman" w:hAnsi="Times New Roman" w:cs="Times New Roman"/>
          <w:sz w:val="28"/>
          <w:szCs w:val="28"/>
        </w:rPr>
        <w:t xml:space="preserve">X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 xml:space="preserve">  X</w:t>
      </w:r>
      <w:r w:rsidRPr="00FF29F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2D"/>
      </w:r>
      <w:r w:rsidRPr="00FF29FE">
        <w:rPr>
          <w:rFonts w:ascii="Times New Roman" w:hAnsi="Times New Roman" w:cs="Times New Roman"/>
          <w:sz w:val="28"/>
          <w:szCs w:val="28"/>
        </w:rPr>
        <w:t xml:space="preserve"> X, затем найдём относительную погрешность решения в норме-максимуме по формуле: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9B21C1A" w14:textId="77777777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36589" wp14:editId="66BAF2EA">
            <wp:extent cx="1533739" cy="40963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D63C" w14:textId="7CF099CA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0.01%:</w:t>
      </w:r>
    </w:p>
    <w:p w14:paraId="3548CB4D" w14:textId="77777777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0F4AC9" w14:textId="461EE316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AAB72" wp14:editId="108FEFD6">
            <wp:extent cx="3258005" cy="285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8A0" w14:textId="67B4CA9C" w:rsidR="009A55C7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DAB80" wp14:editId="76390565">
            <wp:extent cx="2810267" cy="18957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35E" w14:textId="4A77310E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F6C0054" w14:textId="5D55644A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0.1%:</w:t>
      </w:r>
    </w:p>
    <w:p w14:paraId="59A1CE16" w14:textId="77777777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9181AD" w14:textId="5872D787" w:rsidR="009A55C7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D6773" wp14:editId="00264D5F">
            <wp:extent cx="3096057" cy="257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D37" w14:textId="23EF42DF" w:rsidR="00BF0282" w:rsidRPr="00FF29FE" w:rsidRDefault="00BF028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5218E" wp14:editId="6D45156E">
            <wp:extent cx="2819794" cy="18576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C664" w14:textId="163E4F68" w:rsidR="00622247" w:rsidRPr="00FF29FE" w:rsidRDefault="0062224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lastRenderedPageBreak/>
        <w:t>Для 1%:</w:t>
      </w:r>
    </w:p>
    <w:p w14:paraId="4943CEC6" w14:textId="77777777" w:rsidR="00832469" w:rsidRPr="00FF29FE" w:rsidRDefault="0062224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10408" wp14:editId="2BD49786">
            <wp:extent cx="3105583" cy="304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78FAFB" w14:textId="14CAF5C9" w:rsidR="00622247" w:rsidRPr="00FF29FE" w:rsidRDefault="0062224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0D45A" wp14:editId="17AF6840">
            <wp:extent cx="2867425" cy="18957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A7B8" w14:textId="0E5254BD" w:rsidR="009A55C7" w:rsidRPr="00FF29FE" w:rsidRDefault="009A55C7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1C2285" w14:textId="379AEC90" w:rsidR="005901DF" w:rsidRPr="00FF29FE" w:rsidRDefault="005901D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Аналогично для другого случая:</w:t>
      </w:r>
    </w:p>
    <w:p w14:paraId="5575D571" w14:textId="454C6F53" w:rsidR="005901DF" w:rsidRPr="00FF29FE" w:rsidRDefault="004242CC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7464A5" wp14:editId="6F45DE0A">
            <wp:extent cx="2353003" cy="5191850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DF1" w14:textId="25B554EA" w:rsidR="00B557F9" w:rsidRPr="00FF29FE" w:rsidRDefault="00B557F9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б) Зададим матрицу А и матрицу </w:t>
      </w:r>
      <w:r w:rsidR="00FB1CE9" w:rsidRPr="00FF29FE">
        <w:rPr>
          <w:rFonts w:ascii="Times New Roman" w:hAnsi="Times New Roman" w:cs="Times New Roman"/>
          <w:sz w:val="28"/>
          <w:szCs w:val="28"/>
        </w:rPr>
        <w:t xml:space="preserve">В, а затем с помощью </w:t>
      </w:r>
      <w:proofErr w:type="spellStart"/>
      <w:r w:rsidR="00FB1CE9" w:rsidRPr="00FF29FE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Solve</w:t>
      </w:r>
      <w:proofErr w:type="spellEnd"/>
    </w:p>
    <w:p w14:paraId="25086CAD" w14:textId="4970AFD5" w:rsidR="00B557F9" w:rsidRPr="00FF29FE" w:rsidRDefault="00B557F9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AC68BA8" wp14:editId="53CBB878">
            <wp:simplePos x="0" y="0"/>
            <wp:positionH relativeFrom="column">
              <wp:posOffset>478790</wp:posOffset>
            </wp:positionH>
            <wp:positionV relativeFrom="paragraph">
              <wp:posOffset>70485</wp:posOffset>
            </wp:positionV>
            <wp:extent cx="2447925" cy="3400425"/>
            <wp:effectExtent l="0" t="0" r="9525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6"/>
                    <a:stretch/>
                  </pic:blipFill>
                  <pic:spPr bwMode="auto">
                    <a:xfrm>
                      <a:off x="0" y="0"/>
                      <a:ext cx="24479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CE9"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6FCFD" wp14:editId="6FD41AD9">
            <wp:extent cx="2457793" cy="396295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7E62" w14:textId="03C74BA2" w:rsidR="00FB1CE9" w:rsidRPr="00FF29FE" w:rsidRDefault="00FB1CE9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в) Зададим последовательно вектор-столбец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DeltaB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в трёх разных случаях, где </w:t>
      </w:r>
      <w:r w:rsidR="001273ED" w:rsidRPr="00FF29F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DeltaB</w:t>
      </w:r>
      <w:r w:rsidR="001273ED" w:rsidRPr="00FF29FE">
        <w:rPr>
          <w:rFonts w:ascii="Times New Roman" w:hAnsi="Times New Roman" w:cs="Times New Roman"/>
          <w:noProof/>
          <w:sz w:val="28"/>
          <w:szCs w:val="28"/>
        </w:rPr>
        <w:t xml:space="preserve"> последнее значение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составляет соответственно 0.01</w:t>
      </w:r>
      <w:r w:rsidR="00A64180" w:rsidRPr="00FF29FE">
        <w:rPr>
          <w:rFonts w:ascii="Times New Roman" w:hAnsi="Times New Roman" w:cs="Times New Roman"/>
          <w:noProof/>
          <w:sz w:val="28"/>
          <w:szCs w:val="28"/>
        </w:rPr>
        <w:t>%</w:t>
      </w:r>
      <w:r w:rsidRPr="00FF29FE">
        <w:rPr>
          <w:rFonts w:ascii="Times New Roman" w:hAnsi="Times New Roman" w:cs="Times New Roman"/>
          <w:noProof/>
          <w:sz w:val="28"/>
          <w:szCs w:val="28"/>
        </w:rPr>
        <w:t>, 0.1</w:t>
      </w:r>
      <w:r w:rsidR="00A64180" w:rsidRPr="00FF29FE">
        <w:rPr>
          <w:rFonts w:ascii="Times New Roman" w:hAnsi="Times New Roman" w:cs="Times New Roman"/>
          <w:noProof/>
          <w:sz w:val="28"/>
          <w:szCs w:val="28"/>
        </w:rPr>
        <w:t>% и 1%</w:t>
      </w:r>
      <w:r w:rsidR="001273ED" w:rsidRPr="00FF29FE">
        <w:rPr>
          <w:rFonts w:ascii="Times New Roman" w:hAnsi="Times New Roman" w:cs="Times New Roman"/>
          <w:noProof/>
          <w:sz w:val="28"/>
          <w:szCs w:val="28"/>
        </w:rPr>
        <w:t xml:space="preserve"> от последнего значения правой части исходной системы</w:t>
      </w:r>
      <w:r w:rsidR="00A64180" w:rsidRPr="00FF29FE">
        <w:rPr>
          <w:rFonts w:ascii="Times New Roman" w:hAnsi="Times New Roman" w:cs="Times New Roman"/>
          <w:noProof/>
          <w:sz w:val="28"/>
          <w:szCs w:val="28"/>
        </w:rPr>
        <w:t xml:space="preserve">, а затем вычислим решение с помощью </w:t>
      </w:r>
      <w:r w:rsidR="00A64180" w:rsidRPr="00FF29F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nearSolve</w:t>
      </w:r>
      <w:r w:rsidR="00DF129B"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8A79DED" w14:textId="77777777" w:rsidR="00345696" w:rsidRPr="00FF29FE" w:rsidRDefault="0034569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4683A" wp14:editId="3B6F5FF3">
            <wp:extent cx="3162741" cy="387721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A821" w14:textId="77777777" w:rsidR="00345696" w:rsidRPr="00FF29FE" w:rsidRDefault="0034569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7401FC" wp14:editId="527CFA89">
            <wp:extent cx="3248478" cy="38676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B7A0" w14:textId="41624A64" w:rsidR="001273ED" w:rsidRPr="00FF29FE" w:rsidRDefault="00345696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47DC8" wp14:editId="07EA28C4">
            <wp:extent cx="3153215" cy="385816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F708" w14:textId="77777777" w:rsidR="001273ED" w:rsidRPr="00FF29FE" w:rsidRDefault="001273ED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1648DD" w14:textId="01C9340E" w:rsidR="00FB1CE9" w:rsidRPr="00FF29FE" w:rsidRDefault="00B44FF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г) Прогнозируемую погрешность в каждом из 3 случаев найдем по формуле:</w:t>
      </w:r>
    </w:p>
    <w:p w14:paraId="37BEE771" w14:textId="77777777" w:rsidR="00B44FFB" w:rsidRPr="00FF29FE" w:rsidRDefault="00B44FF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AFB37" wp14:editId="06E45D01">
            <wp:extent cx="1590897" cy="37152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96" w14:textId="148A5EED" w:rsidR="00B44FFB" w:rsidRPr="00FF29FE" w:rsidRDefault="00B44FF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A78F1" wp14:editId="48EE5937">
            <wp:extent cx="1476581" cy="4001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53AF" w14:textId="48CAF58F" w:rsidR="00393991" w:rsidRPr="00FF29FE" w:rsidRDefault="0039399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Где дельта икс</w:t>
      </w:r>
      <w:r w:rsidR="00195EE1" w:rsidRPr="00FF29FE">
        <w:rPr>
          <w:rFonts w:ascii="Times New Roman" w:hAnsi="Times New Roman" w:cs="Times New Roman"/>
          <w:noProof/>
          <w:sz w:val="28"/>
          <w:szCs w:val="28"/>
        </w:rPr>
        <w:t xml:space="preserve"> – прелельная погрешность решения возмущенной системы.</w:t>
      </w:r>
    </w:p>
    <w:p w14:paraId="04727E8E" w14:textId="41F9F0DE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31457" wp14:editId="1770159D">
            <wp:extent cx="3410426" cy="7049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3D68" w14:textId="7EC2DD9D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8EF26F" w14:textId="2A5FDA29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0.01%:</w:t>
      </w:r>
    </w:p>
    <w:p w14:paraId="2D3B56E0" w14:textId="32A10B0F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454F3" wp14:editId="0E8BA102">
            <wp:extent cx="3562847" cy="31055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316A" w14:textId="7BDD45CE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0.1%:</w:t>
      </w:r>
    </w:p>
    <w:p w14:paraId="72CBE146" w14:textId="54D64612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AFD3A" wp14:editId="46E167FF">
            <wp:extent cx="3115110" cy="146705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964" w14:textId="77777777" w:rsidR="00B35A9B" w:rsidRPr="00FF29FE" w:rsidRDefault="00B35A9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9655B8" w14:textId="418F902C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1%:</w:t>
      </w:r>
    </w:p>
    <w:p w14:paraId="6732081A" w14:textId="12BABEE6" w:rsidR="00195EE1" w:rsidRPr="00FF29FE" w:rsidRDefault="00195EE1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B88C2" wp14:editId="73AA7894">
            <wp:extent cx="3115110" cy="1495634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3574" w14:textId="512169F2" w:rsidR="00A316FD" w:rsidRPr="00FF29FE" w:rsidRDefault="00A316FD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2C4A47" w14:textId="77777777" w:rsidR="00C74103" w:rsidRPr="00FF29FE" w:rsidRDefault="00A316FD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д) </w:t>
      </w:r>
      <w:r w:rsidRPr="00FF29FE">
        <w:rPr>
          <w:rFonts w:ascii="Times New Roman" w:hAnsi="Times New Roman" w:cs="Times New Roman"/>
          <w:sz w:val="28"/>
          <w:szCs w:val="28"/>
        </w:rPr>
        <w:t xml:space="preserve">Для анализа реакции решения на «возмущение» правой части системы найдем вектор ошибки 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44"/>
      </w:r>
      <w:r w:rsidRPr="00FF29FE">
        <w:rPr>
          <w:rFonts w:ascii="Times New Roman" w:hAnsi="Times New Roman" w:cs="Times New Roman"/>
          <w:sz w:val="28"/>
          <w:szCs w:val="28"/>
        </w:rPr>
        <w:t xml:space="preserve">X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 xml:space="preserve">  X</w:t>
      </w:r>
      <w:r w:rsidRPr="00FF29F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2D"/>
      </w:r>
      <w:r w:rsidRPr="00FF29FE">
        <w:rPr>
          <w:rFonts w:ascii="Times New Roman" w:hAnsi="Times New Roman" w:cs="Times New Roman"/>
          <w:sz w:val="28"/>
          <w:szCs w:val="28"/>
        </w:rPr>
        <w:t xml:space="preserve"> X</w:t>
      </w:r>
      <w:r w:rsidR="00C74103" w:rsidRPr="00FF29FE">
        <w:rPr>
          <w:rFonts w:ascii="Times New Roman" w:hAnsi="Times New Roman" w:cs="Times New Roman"/>
          <w:sz w:val="28"/>
          <w:szCs w:val="28"/>
        </w:rPr>
        <w:t>, затем найдём относительную погрешность решения в норме-максимуме по формуле:</w:t>
      </w:r>
      <w:r w:rsidR="00C74103"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BB2246" w14:textId="083BA4B3" w:rsidR="00A316FD" w:rsidRPr="00FF29FE" w:rsidRDefault="00C74103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0F53A" wp14:editId="1FCCAEE8">
            <wp:extent cx="1533739" cy="409632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C72" w14:textId="52922803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0.01%:</w:t>
      </w:r>
    </w:p>
    <w:p w14:paraId="613E01AA" w14:textId="69015B49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DB67E" wp14:editId="343ED1BF">
            <wp:extent cx="2848373" cy="1895740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E39F" w14:textId="77777777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C92B00" w14:textId="7A849BCF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0.1%:</w:t>
      </w:r>
    </w:p>
    <w:p w14:paraId="1227B52C" w14:textId="273B9EEF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CF41E" wp14:editId="643DECB3">
            <wp:extent cx="2848373" cy="1914792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64AE" w14:textId="77777777" w:rsidR="00FC0678" w:rsidRPr="00FF29FE" w:rsidRDefault="00FC06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D096CD" w14:textId="542CA52A" w:rsidR="00A316FD" w:rsidRPr="00FF29FE" w:rsidRDefault="00A316FD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>Для 1%:</w:t>
      </w:r>
    </w:p>
    <w:p w14:paraId="063B6D8A" w14:textId="73838AAB" w:rsidR="00A316FD" w:rsidRPr="00FF29FE" w:rsidRDefault="00A316FD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88C02" wp14:editId="378FEEA3">
            <wp:extent cx="2886478" cy="186716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C890" w14:textId="1A4E5B13" w:rsidR="00A03096" w:rsidRPr="00FF29FE" w:rsidRDefault="00A03096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08B680" w14:textId="1AB90821" w:rsidR="00A03096" w:rsidRPr="00FF29FE" w:rsidRDefault="00A03096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В обоих случаях видно, что относительная погрешность возрастает вместе с величиной возмущения си</w:t>
      </w:r>
      <w:r w:rsidR="009D4560" w:rsidRPr="00FF29FE">
        <w:rPr>
          <w:rFonts w:ascii="Times New Roman" w:hAnsi="Times New Roman" w:cs="Times New Roman"/>
          <w:noProof/>
          <w:sz w:val="28"/>
          <w:szCs w:val="28"/>
        </w:rPr>
        <w:t xml:space="preserve">стемы. Так же видно, что для плохо обусловленной системы уравнений (большое число обусловленности </w:t>
      </w:r>
      <w:r w:rsidR="009D4560"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cond</w:t>
      </w:r>
      <w:r w:rsidR="009D4560" w:rsidRPr="00FF29FE">
        <w:rPr>
          <w:rFonts w:ascii="Times New Roman" w:hAnsi="Times New Roman" w:cs="Times New Roman"/>
          <w:noProof/>
          <w:sz w:val="28"/>
          <w:szCs w:val="28"/>
        </w:rPr>
        <w:t>) эта погрешность на несколько порядков больше, и возрастает стремительнее.</w:t>
      </w:r>
    </w:p>
    <w:p w14:paraId="4779AB6F" w14:textId="77777777" w:rsidR="009859CE" w:rsidRPr="00FF29FE" w:rsidRDefault="009859CE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4106"/>
        <w:gridCol w:w="3964"/>
      </w:tblGrid>
      <w:tr w:rsidR="00F33EDB" w:rsidRPr="00FF29FE" w14:paraId="1F2A60AB" w14:textId="77777777" w:rsidTr="00F33EDB">
        <w:trPr>
          <w:jc w:val="center"/>
        </w:trPr>
        <w:tc>
          <w:tcPr>
            <w:tcW w:w="2268" w:type="dxa"/>
            <w:vAlign w:val="center"/>
          </w:tcPr>
          <w:p w14:paraId="5E85368C" w14:textId="64075CB9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Число обусловленности</w:t>
            </w:r>
          </w:p>
        </w:tc>
        <w:tc>
          <w:tcPr>
            <w:tcW w:w="4106" w:type="dxa"/>
            <w:vAlign w:val="center"/>
          </w:tcPr>
          <w:p w14:paraId="378A73E6" w14:textId="66A8841E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3964" w:type="dxa"/>
            <w:vAlign w:val="center"/>
          </w:tcPr>
          <w:p w14:paraId="558D0CA1" w14:textId="462532C8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9</m:t>
                    </m:r>
                  </m:sup>
                </m:sSup>
              </m:oMath>
            </m:oMathPara>
          </w:p>
        </w:tc>
      </w:tr>
      <w:tr w:rsidR="00F33EDB" w:rsidRPr="00FF29FE" w14:paraId="01D4AE34" w14:textId="77777777" w:rsidTr="00F33EDB">
        <w:trPr>
          <w:jc w:val="center"/>
        </w:trPr>
        <w:tc>
          <w:tcPr>
            <w:tcW w:w="2268" w:type="dxa"/>
            <w:vAlign w:val="center"/>
          </w:tcPr>
          <w:p w14:paraId="37CB5457" w14:textId="174A5C06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01%</w:t>
            </w:r>
          </w:p>
        </w:tc>
        <w:tc>
          <w:tcPr>
            <w:tcW w:w="4106" w:type="dxa"/>
            <w:vAlign w:val="center"/>
          </w:tcPr>
          <w:p w14:paraId="0E6F6DBE" w14:textId="033C4864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0060%</w:t>
            </w:r>
          </w:p>
        </w:tc>
        <w:tc>
          <w:tcPr>
            <w:tcW w:w="3964" w:type="dxa"/>
            <w:vAlign w:val="center"/>
          </w:tcPr>
          <w:p w14:paraId="63D1C738" w14:textId="28E986A8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72%</w:t>
            </w:r>
          </w:p>
        </w:tc>
      </w:tr>
      <w:tr w:rsidR="00F33EDB" w:rsidRPr="00FF29FE" w14:paraId="153C47A7" w14:textId="77777777" w:rsidTr="00F33EDB">
        <w:trPr>
          <w:jc w:val="center"/>
        </w:trPr>
        <w:tc>
          <w:tcPr>
            <w:tcW w:w="2268" w:type="dxa"/>
            <w:vAlign w:val="center"/>
          </w:tcPr>
          <w:p w14:paraId="572BA1DC" w14:textId="0ACD1C44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1%</w:t>
            </w:r>
          </w:p>
        </w:tc>
        <w:tc>
          <w:tcPr>
            <w:tcW w:w="4106" w:type="dxa"/>
            <w:vAlign w:val="center"/>
          </w:tcPr>
          <w:p w14:paraId="3FED4BC4" w14:textId="59FE6C18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060%</w:t>
            </w:r>
          </w:p>
        </w:tc>
        <w:tc>
          <w:tcPr>
            <w:tcW w:w="3964" w:type="dxa"/>
            <w:vAlign w:val="center"/>
          </w:tcPr>
          <w:p w14:paraId="0D807CB1" w14:textId="1A444A6D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7.7%</w:t>
            </w:r>
          </w:p>
        </w:tc>
      </w:tr>
      <w:tr w:rsidR="00F33EDB" w:rsidRPr="00FF29FE" w14:paraId="20B15F64" w14:textId="77777777" w:rsidTr="00F33EDB">
        <w:trPr>
          <w:jc w:val="center"/>
        </w:trPr>
        <w:tc>
          <w:tcPr>
            <w:tcW w:w="2268" w:type="dxa"/>
            <w:vAlign w:val="center"/>
          </w:tcPr>
          <w:p w14:paraId="449591BB" w14:textId="26DC3066" w:rsidR="00F33EDB" w:rsidRPr="00FF29FE" w:rsidRDefault="00F33EDB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1%</w:t>
            </w:r>
          </w:p>
        </w:tc>
        <w:tc>
          <w:tcPr>
            <w:tcW w:w="4106" w:type="dxa"/>
            <w:vAlign w:val="center"/>
          </w:tcPr>
          <w:p w14:paraId="39049863" w14:textId="0118710C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0.60%</w:t>
            </w:r>
          </w:p>
        </w:tc>
        <w:tc>
          <w:tcPr>
            <w:tcW w:w="3964" w:type="dxa"/>
            <w:vAlign w:val="center"/>
          </w:tcPr>
          <w:p w14:paraId="0056E58F" w14:textId="1A84BB0C" w:rsidR="00F33EDB" w:rsidRPr="00FF29FE" w:rsidRDefault="00990AB7" w:rsidP="00FF29FE">
            <w:pPr>
              <w:tabs>
                <w:tab w:val="left" w:pos="1658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151103"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FF29FE">
              <w:rPr>
                <w:rFonts w:ascii="Times New Roman" w:hAnsi="Times New Roman" w:cs="Times New Roman"/>
                <w:noProof/>
                <w:sz w:val="28"/>
                <w:szCs w:val="28"/>
              </w:rPr>
              <w:t>%</w:t>
            </w:r>
          </w:p>
        </w:tc>
      </w:tr>
    </w:tbl>
    <w:p w14:paraId="195F3366" w14:textId="6C1481F6" w:rsidR="00710CE1" w:rsidRPr="00FF29FE" w:rsidRDefault="00710CE1" w:rsidP="00FF29FE">
      <w:pPr>
        <w:tabs>
          <w:tab w:val="left" w:pos="165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Таблица зависимости относительной погрешности решения от числа обусловленности и величины возмущения</w:t>
      </w:r>
    </w:p>
    <w:p w14:paraId="69CAA1B1" w14:textId="1DA9EFB9" w:rsidR="00AC2B0E" w:rsidRPr="00FF29FE" w:rsidRDefault="00AC2B0E" w:rsidP="00FF29FE">
      <w:pPr>
        <w:tabs>
          <w:tab w:val="left" w:pos="165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5E5FAE" w14:textId="3FF7D5ED" w:rsidR="00AC2B0E" w:rsidRPr="00FF29FE" w:rsidRDefault="00AC2B0E" w:rsidP="00FF29FE">
      <w:pPr>
        <w:tabs>
          <w:tab w:val="left" w:pos="165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D6C528" w14:textId="47566420" w:rsidR="00E4414C" w:rsidRPr="00FF29FE" w:rsidRDefault="00E4414C" w:rsidP="00FF29FE">
      <w:pPr>
        <w:tabs>
          <w:tab w:val="left" w:pos="1658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4BFC3C" w14:textId="0638CEDD" w:rsidR="00E4414C" w:rsidRPr="00FF29FE" w:rsidRDefault="00E4414C" w:rsidP="00FF29FE">
      <w:pPr>
        <w:pStyle w:val="a8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9FE">
        <w:rPr>
          <w:rFonts w:ascii="Times New Roman" w:hAnsi="Times New Roman" w:cs="Times New Roman"/>
          <w:sz w:val="28"/>
          <w:szCs w:val="28"/>
        </w:rPr>
        <w:t xml:space="preserve">Решить методом прогонки </w:t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трехдиагональную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 систему, составить таблицу </w:t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прогоночных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L</w:t>
      </w:r>
      <w:r w:rsidRPr="00FF29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9FE">
        <w:rPr>
          <w:rFonts w:ascii="Times New Roman" w:hAnsi="Times New Roman" w:cs="Times New Roman"/>
          <w:sz w:val="28"/>
          <w:szCs w:val="28"/>
        </w:rPr>
        <w:t>M</w:t>
      </w:r>
      <w:r w:rsidRPr="00FF29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F29FE">
        <w:rPr>
          <w:rFonts w:ascii="Times New Roman" w:hAnsi="Times New Roman" w:cs="Times New Roman"/>
          <w:sz w:val="28"/>
          <w:szCs w:val="28"/>
        </w:rPr>
        <w:t xml:space="preserve">, i </w:t>
      </w:r>
      <w:r w:rsidRPr="00FF29FE">
        <w:rPr>
          <w:rFonts w:ascii="Times New Roman" w:hAnsi="Times New Roman" w:cs="Times New Roman"/>
          <w:sz w:val="28"/>
          <w:szCs w:val="28"/>
        </w:rPr>
        <w:sym w:font="Symbol" w:char="F03D"/>
      </w:r>
      <w:r w:rsidRPr="00FF29FE">
        <w:rPr>
          <w:rFonts w:ascii="Times New Roman" w:hAnsi="Times New Roman" w:cs="Times New Roman"/>
          <w:sz w:val="28"/>
          <w:szCs w:val="28"/>
        </w:rPr>
        <w:t>1, 5.</w:t>
      </w:r>
    </w:p>
    <w:p w14:paraId="1EF7099F" w14:textId="0C3FBDDD" w:rsidR="00E4414C" w:rsidRPr="00FF29FE" w:rsidRDefault="00E4414C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636E1A" w14:textId="275F31CB" w:rsidR="00E4414C" w:rsidRPr="00FF29FE" w:rsidRDefault="00E4414C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7F602" wp14:editId="3C15B21F">
            <wp:extent cx="2772162" cy="149563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0D1E" w14:textId="616FD1DB" w:rsidR="00E4414C" w:rsidRPr="00FF29FE" w:rsidRDefault="000C06AE" w:rsidP="00FF29FE">
      <w:pPr>
        <w:tabs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ab/>
      </w:r>
      <w:r w:rsidR="00AD6E7B" w:rsidRPr="00FF29FE">
        <w:rPr>
          <w:rFonts w:ascii="Times New Roman" w:hAnsi="Times New Roman" w:cs="Times New Roman"/>
          <w:noProof/>
          <w:sz w:val="28"/>
          <w:szCs w:val="28"/>
        </w:rPr>
        <w:t>Первый шаг – прямая прогонка. Необходимо привести систему уравнений к виду, когда ненулевые элементы находятся только на главной диагонали матрицы и над ней, а именно:</w:t>
      </w:r>
    </w:p>
    <w:p w14:paraId="70CDD352" w14:textId="747150C4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6952A" wp14:editId="0C8518FE">
            <wp:extent cx="2629267" cy="724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3EC" w14:textId="768A235C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– прогоночные коэффициенты.</w:t>
      </w:r>
    </w:p>
    <w:p w14:paraId="074B0954" w14:textId="36B19BE9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Расчётные формулы:</w:t>
      </w:r>
    </w:p>
    <w:p w14:paraId="56B707F2" w14:textId="634EB802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04E61" wp14:editId="1E5BB4A9">
            <wp:extent cx="5839640" cy="619211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CF37" w14:textId="733A8454" w:rsidR="00911315" w:rsidRDefault="0091131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дим массивы коэффициентов для рассчётных формул:</w:t>
      </w:r>
    </w:p>
    <w:p w14:paraId="26F383FA" w14:textId="269F2543" w:rsidR="00911315" w:rsidRDefault="0091131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1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55388" wp14:editId="44425A3A">
            <wp:extent cx="1829055" cy="762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28BE" w14:textId="77777777" w:rsidR="00911315" w:rsidRDefault="0091131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F61412" w14:textId="55FA279A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Зададим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1 и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FF29FE">
        <w:rPr>
          <w:rFonts w:ascii="Times New Roman" w:hAnsi="Times New Roman" w:cs="Times New Roman"/>
          <w:noProof/>
          <w:sz w:val="28"/>
          <w:szCs w:val="28"/>
        </w:rPr>
        <w:t>1 и поместим их в соответствующий список прогоночных коэффициентов  под номером 1.</w:t>
      </w:r>
    </w:p>
    <w:p w14:paraId="732E3A06" w14:textId="5BA7D4C6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7F936" wp14:editId="1D806FD3">
            <wp:extent cx="1867161" cy="189574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604" w14:textId="5E5565E0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Затем вычислим все остальные прогоночные коэффициенты и поместим их в список под номерами 2-5:</w:t>
      </w:r>
    </w:p>
    <w:p w14:paraId="0D3233BF" w14:textId="6E0FC9FF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C90CF" wp14:editId="7D9C3E52">
            <wp:extent cx="2848373" cy="2791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1F5D" w14:textId="5A7F1CCB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Полученные списки:</w:t>
      </w:r>
    </w:p>
    <w:p w14:paraId="5980904E" w14:textId="4DFCA3A9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6CD05" wp14:editId="0B441595">
            <wp:extent cx="3238952" cy="1295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C83" w14:textId="0013C9D2" w:rsidR="00AD6E7B" w:rsidRPr="00FF29FE" w:rsidRDefault="00AD6E7B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Второй шаг – обратная прогонка - последовательно находим все корни по формулам:</w:t>
      </w:r>
    </w:p>
    <w:p w14:paraId="65A87160" w14:textId="661FFEBD" w:rsidR="00AD6E7B" w:rsidRPr="00FF29FE" w:rsidRDefault="00AD6E7B" w:rsidP="00FF29FE">
      <w:pPr>
        <w:pStyle w:val="a8"/>
        <w:tabs>
          <w:tab w:val="left" w:pos="165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2DE52" wp14:editId="7D6D5342">
            <wp:extent cx="3187977" cy="4784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548" t="50903" r="24917" b="338"/>
                    <a:stretch/>
                  </pic:blipFill>
                  <pic:spPr bwMode="auto">
                    <a:xfrm>
                      <a:off x="0" y="0"/>
                      <a:ext cx="3189234" cy="4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8AEC" w14:textId="487326AC" w:rsidR="00AD6E7B" w:rsidRPr="00FF29FE" w:rsidRDefault="00AD6E7B" w:rsidP="00FF29FE">
      <w:pPr>
        <w:pStyle w:val="a8"/>
        <w:tabs>
          <w:tab w:val="left" w:pos="165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5ED48" wp14:editId="5A9CB25B">
            <wp:extent cx="3505689" cy="16766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779E" w14:textId="18120C92" w:rsidR="00AD6E7B" w:rsidRPr="00FF29FE" w:rsidRDefault="00AD6E7B" w:rsidP="00FF29FE">
      <w:pPr>
        <w:pStyle w:val="a8"/>
        <w:tabs>
          <w:tab w:val="left" w:pos="165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Полученный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XList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– и есть вектор решений системы уравнений:</w:t>
      </w:r>
    </w:p>
    <w:p w14:paraId="07790280" w14:textId="7B0A7F5D" w:rsidR="00AD6E7B" w:rsidRPr="00FF29FE" w:rsidRDefault="00AD6E7B" w:rsidP="00FF29FE">
      <w:pPr>
        <w:pStyle w:val="a8"/>
        <w:tabs>
          <w:tab w:val="left" w:pos="165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AA13F" wp14:editId="4978D091">
            <wp:extent cx="3400900" cy="63826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7EE" w14:textId="77777777" w:rsidR="000C06AE" w:rsidRPr="00FF29FE" w:rsidRDefault="000C06AE" w:rsidP="00FF29FE">
      <w:pPr>
        <w:pStyle w:val="a8"/>
        <w:tabs>
          <w:tab w:val="left" w:pos="1658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7CCDB7A0" w14:textId="5932A760" w:rsidR="000C06AE" w:rsidRPr="00FF29FE" w:rsidRDefault="000C06AE" w:rsidP="00FF29FE">
      <w:pPr>
        <w:pStyle w:val="a8"/>
        <w:numPr>
          <w:ilvl w:val="0"/>
          <w:numId w:val="6"/>
        </w:numPr>
        <w:tabs>
          <w:tab w:val="left" w:pos="1658"/>
        </w:tabs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DBB56A" w14:textId="1033FD20" w:rsidR="00AD6E7B" w:rsidRPr="00FF29FE" w:rsidRDefault="000C06A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12881" wp14:editId="062BD3B4">
            <wp:extent cx="6325483" cy="9526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6B2C" w14:textId="074BE0AD" w:rsidR="000C06AE" w:rsidRPr="00FF29FE" w:rsidRDefault="000C06A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0EF109" w14:textId="1541D923" w:rsidR="00911315" w:rsidRPr="00FF29FE" w:rsidRDefault="00023C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Зададим матрицы А и матрицу В:</w:t>
      </w:r>
    </w:p>
    <w:p w14:paraId="419DF198" w14:textId="3029090D" w:rsidR="00023C78" w:rsidRPr="00FF29FE" w:rsidRDefault="00023C78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6FF8E" wp14:editId="2976B032">
            <wp:extent cx="4039164" cy="2591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7AAB8" wp14:editId="0CED361B">
            <wp:extent cx="3096057" cy="260068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1310" w14:textId="69222CD8" w:rsidR="00074152" w:rsidRPr="00FF29FE" w:rsidRDefault="0007415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Матрица А –</w:t>
      </w:r>
      <w:r w:rsidR="00416BE7" w:rsidRPr="00FF29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29FE">
        <w:rPr>
          <w:rFonts w:ascii="Times New Roman" w:hAnsi="Times New Roman" w:cs="Times New Roman"/>
          <w:noProof/>
          <w:sz w:val="28"/>
          <w:szCs w:val="28"/>
        </w:rPr>
        <w:t>матрица с диагональным преобладанием, поэтому метод Якоби будет сходиться при любом начальном приближении.</w:t>
      </w:r>
    </w:p>
    <w:p w14:paraId="5F1F5520" w14:textId="0F890E47" w:rsidR="00F30C8F" w:rsidRPr="00FF29FE" w:rsidRDefault="00F30C8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5338AF" w14:textId="1DE8CAA9" w:rsidR="00F30C8F" w:rsidRPr="00FF29FE" w:rsidRDefault="00F30C8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Преобразуем систему уравнений, приводя ее к виду: </w:t>
      </w: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36880" wp14:editId="658E0D75">
            <wp:extent cx="914400" cy="2336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14199" b="29834"/>
                    <a:stretch/>
                  </pic:blipFill>
                  <pic:spPr bwMode="auto">
                    <a:xfrm>
                      <a:off x="0" y="0"/>
                      <a:ext cx="915453" cy="2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FF03" w14:textId="77777777" w:rsidR="00F30C8F" w:rsidRPr="00FF29FE" w:rsidRDefault="00F30C8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D5D1E03" w14:textId="456AD76E" w:rsidR="00F30C8F" w:rsidRPr="00FF29FE" w:rsidRDefault="00D9109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Для этого инициализируем матрицу фи, вектор бета и первое приближение Х:</w:t>
      </w:r>
    </w:p>
    <w:p w14:paraId="4C822F12" w14:textId="77777777" w:rsidR="00F30C8F" w:rsidRPr="00FF29FE" w:rsidRDefault="00F30C8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E7CC49" w14:textId="77777777" w:rsidR="00D91092" w:rsidRPr="00FF29FE" w:rsidRDefault="00D91092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CFC8C" wp14:editId="22217681">
            <wp:extent cx="857370" cy="4191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5EA" w14:textId="77777777" w:rsidR="00D91092" w:rsidRPr="00FF29FE" w:rsidRDefault="00D91092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BFF10" wp14:editId="4504FE9A">
            <wp:extent cx="857370" cy="18862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DA0" w14:textId="4428342A" w:rsidR="00D91092" w:rsidRPr="00FF29FE" w:rsidRDefault="00D91092" w:rsidP="00FF29FE">
      <w:pPr>
        <w:tabs>
          <w:tab w:val="left" w:pos="165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1FBEE" wp14:editId="6BDACE46">
            <wp:extent cx="3610479" cy="303889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70CD" w14:textId="2C76FE10" w:rsidR="000C06AE" w:rsidRPr="00FF29FE" w:rsidRDefault="00D9109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CBB17" wp14:editId="6EC23BA4">
            <wp:extent cx="847843" cy="20957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6C79" w14:textId="743754CA" w:rsidR="00D91092" w:rsidRPr="00FF29FE" w:rsidRDefault="00D9109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629457" w14:textId="77777777" w:rsidR="00D91092" w:rsidRPr="00FF29FE" w:rsidRDefault="00D9109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3DDA3" wp14:editId="5A2A741B">
            <wp:extent cx="1667108" cy="438211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CCE3" w14:textId="1CE1BBE7" w:rsidR="00D91092" w:rsidRPr="00FF29FE" w:rsidRDefault="00D91092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6FB0B" wp14:editId="2189BCEC">
            <wp:extent cx="3372321" cy="28578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4EC8" w14:textId="576BCBEE" w:rsidR="00D91092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Вычислим норму матрицы фи:</w:t>
      </w:r>
    </w:p>
    <w:p w14:paraId="5D7B597A" w14:textId="653FB784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6604A" wp14:editId="19B8E541">
            <wp:extent cx="1114581" cy="95263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390A" w14:textId="1C3F3754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>Вычислим решение системы:</w:t>
      </w:r>
    </w:p>
    <w:p w14:paraId="403A5002" w14:textId="65613922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93E95" wp14:editId="0F52CCEC">
            <wp:extent cx="5525271" cy="2124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D09AB" wp14:editId="2108A783">
            <wp:extent cx="6087325" cy="4372585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BBC"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9B161" wp14:editId="0376C2E3">
            <wp:extent cx="4906060" cy="2343477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7C2D" w14:textId="577D3367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Для проверки решим систему с помощью </w:t>
      </w:r>
      <w:r w:rsidRPr="00FF29F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neareSolve</w:t>
      </w:r>
    </w:p>
    <w:p w14:paraId="1292576C" w14:textId="23C472E9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E2A6D5" wp14:editId="0C6CF4C9">
            <wp:extent cx="6570980" cy="760730"/>
            <wp:effectExtent l="0" t="0" r="127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382" w14:textId="4B9A267F" w:rsidR="00D57CEF" w:rsidRPr="00FF29FE" w:rsidRDefault="00D57CEF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Аналогично решим систему методом </w:t>
      </w:r>
      <w:r w:rsidR="00606BBC" w:rsidRPr="00FF29FE">
        <w:rPr>
          <w:rFonts w:ascii="Times New Roman" w:hAnsi="Times New Roman" w:cs="Times New Roman"/>
          <w:noProof/>
          <w:sz w:val="28"/>
          <w:szCs w:val="28"/>
        </w:rPr>
        <w:t>Якоби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 = 20</w:t>
      </w:r>
      <w:r w:rsidR="000538BF" w:rsidRPr="00FF29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9BAE009" w14:textId="2D688042" w:rsidR="000538BF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CFAA1" wp14:editId="1357E13C">
            <wp:extent cx="6049219" cy="5934903"/>
            <wp:effectExtent l="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BE6" w14:textId="77777777" w:rsidR="006B76EE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76EF5" wp14:editId="60D86905">
            <wp:extent cx="3753374" cy="3010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90F" w14:textId="77777777" w:rsidR="006B76EE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99A43" wp14:editId="3D4FBFA0">
            <wp:extent cx="1095528" cy="29531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611" w14:textId="3E0409E8" w:rsidR="006B76EE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2CFF0" wp14:editId="31100EF8">
            <wp:extent cx="1152686" cy="819264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F03C" w14:textId="42E73C7A" w:rsidR="006B76EE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86E07" wp14:editId="0DD1C109">
            <wp:extent cx="5611008" cy="5553850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F5BA" w14:textId="7E1F4079" w:rsidR="006B76EE" w:rsidRPr="00FF29FE" w:rsidRDefault="006B76EE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E9C96A" wp14:editId="6EE0C0AC">
            <wp:extent cx="5163271" cy="5087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B5A66" wp14:editId="34A7F138">
            <wp:extent cx="6420746" cy="695422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6323" w14:textId="7967412F" w:rsidR="00606BBC" w:rsidRPr="00FF29FE" w:rsidRDefault="00606BBC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7B2FAD" w14:textId="77777777" w:rsidR="003046A5" w:rsidRDefault="003046A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68B9D56" wp14:editId="66BF1D97">
            <wp:simplePos x="0" y="0"/>
            <wp:positionH relativeFrom="column">
              <wp:posOffset>-45085</wp:posOffset>
            </wp:positionH>
            <wp:positionV relativeFrom="paragraph">
              <wp:posOffset>887730</wp:posOffset>
            </wp:positionV>
            <wp:extent cx="4638675" cy="2076450"/>
            <wp:effectExtent l="0" t="0" r="952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01"/>
                    <a:stretch/>
                  </pic:blipFill>
                  <pic:spPr bwMode="auto"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F4" w:rsidRPr="00FF29FE">
        <w:rPr>
          <w:rFonts w:ascii="Times New Roman" w:hAnsi="Times New Roman" w:cs="Times New Roman"/>
          <w:noProof/>
          <w:sz w:val="28"/>
          <w:szCs w:val="28"/>
        </w:rPr>
        <w:t>Метод Зейделя – модификация метода Якоби, поэтому условия сходимости у них одинаковы.</w:t>
      </w:r>
      <w:r w:rsidRPr="003046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2CDA10B" w14:textId="77777777" w:rsidR="003046A5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n = 10:</w:t>
      </w:r>
      <w:r w:rsidR="003046A5"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F347E03" w14:textId="6EDBD6D5" w:rsidR="001523F4" w:rsidRPr="003046A5" w:rsidRDefault="003046A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E01A93" wp14:editId="26F9789E">
            <wp:extent cx="4639165" cy="3934460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34441"/>
                    <a:stretch/>
                  </pic:blipFill>
                  <pic:spPr bwMode="auto">
                    <a:xfrm>
                      <a:off x="0" y="0"/>
                      <a:ext cx="4639322" cy="393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09C4" w14:textId="176C0F34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A54FA" wp14:editId="5B2AE3A5">
            <wp:extent cx="3296110" cy="2638793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4B3" w14:textId="476E28D0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C97184" wp14:editId="3A14B4F0">
            <wp:extent cx="1086002" cy="943107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944B" w14:textId="6919295C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AAC258" wp14:editId="19EE6158">
            <wp:extent cx="3505689" cy="275310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7B3" w14:textId="52F8FB2B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3C084F" wp14:editId="7B179696">
            <wp:extent cx="4772691" cy="3820058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7212" w14:textId="1D0BB19B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A40C1D" wp14:editId="757177BE">
            <wp:extent cx="4439270" cy="278168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8D7" w14:textId="223F7B8A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t>n = 20:</w:t>
      </w:r>
    </w:p>
    <w:p w14:paraId="78732549" w14:textId="746A5EA6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FBDED55" w14:textId="14593B29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BE1828" wp14:editId="3BB1A055">
            <wp:extent cx="5410955" cy="5668166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DC8" w14:textId="1AA91D07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CB57ED" wp14:editId="67F91CC0">
            <wp:extent cx="3296110" cy="263879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252D" w14:textId="47BB988C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33C6CA" wp14:editId="795E03A1">
            <wp:extent cx="924054" cy="89547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0163" w14:textId="6178C4B9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7CB048" wp14:editId="6BCAA187">
            <wp:extent cx="3505689" cy="2753109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D4A" w14:textId="711FCB64" w:rsidR="001523F4" w:rsidRPr="00FF29FE" w:rsidRDefault="003046A5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5B35F2" wp14:editId="6636B943">
            <wp:simplePos x="0" y="0"/>
            <wp:positionH relativeFrom="column">
              <wp:posOffset>4965065</wp:posOffset>
            </wp:positionH>
            <wp:positionV relativeFrom="paragraph">
              <wp:posOffset>3600450</wp:posOffset>
            </wp:positionV>
            <wp:extent cx="742950" cy="331533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24021" r="82893" b="434"/>
                    <a:stretch/>
                  </pic:blipFill>
                  <pic:spPr bwMode="auto">
                    <a:xfrm>
                      <a:off x="0" y="0"/>
                      <a:ext cx="742950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F4"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1B9331" wp14:editId="405C5428">
            <wp:extent cx="4772691" cy="3820058"/>
            <wp:effectExtent l="0" t="0" r="889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F96" w14:textId="1315CA9A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29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846F62" wp14:editId="706E0F5F">
            <wp:extent cx="4438650" cy="988828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4447"/>
                    <a:stretch/>
                  </pic:blipFill>
                  <pic:spPr bwMode="auto">
                    <a:xfrm>
                      <a:off x="0" y="0"/>
                      <a:ext cx="4439270" cy="9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C85183" w14:textId="27D62E1F" w:rsidR="001523F4" w:rsidRPr="00FF29FE" w:rsidRDefault="001523F4" w:rsidP="00FF29FE">
      <w:pPr>
        <w:pStyle w:val="a8"/>
        <w:tabs>
          <w:tab w:val="left" w:pos="1658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1523F4" w:rsidRPr="00FF29FE" w:rsidSect="005A5E37">
      <w:pgSz w:w="11906" w:h="16838"/>
      <w:pgMar w:top="709" w:right="707" w:bottom="709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F39"/>
    <w:multiLevelType w:val="hybridMultilevel"/>
    <w:tmpl w:val="1F2E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97057"/>
    <w:multiLevelType w:val="hybridMultilevel"/>
    <w:tmpl w:val="2E06FAC4"/>
    <w:lvl w:ilvl="0" w:tplc="C0E8372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4005"/>
    <w:multiLevelType w:val="hybridMultilevel"/>
    <w:tmpl w:val="2B7A3C2C"/>
    <w:lvl w:ilvl="0" w:tplc="DE1C99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926C68"/>
    <w:multiLevelType w:val="hybridMultilevel"/>
    <w:tmpl w:val="5DC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323ED"/>
    <w:multiLevelType w:val="hybridMultilevel"/>
    <w:tmpl w:val="413C0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3838"/>
    <w:multiLevelType w:val="hybridMultilevel"/>
    <w:tmpl w:val="7090CECA"/>
    <w:lvl w:ilvl="0" w:tplc="7DC2E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F0657E"/>
    <w:multiLevelType w:val="hybridMultilevel"/>
    <w:tmpl w:val="773E2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42"/>
    <w:rsid w:val="00023C78"/>
    <w:rsid w:val="00025FF5"/>
    <w:rsid w:val="000457BA"/>
    <w:rsid w:val="00047E1F"/>
    <w:rsid w:val="000538BF"/>
    <w:rsid w:val="00074152"/>
    <w:rsid w:val="000C06AE"/>
    <w:rsid w:val="000E1A41"/>
    <w:rsid w:val="001273ED"/>
    <w:rsid w:val="00151103"/>
    <w:rsid w:val="001523F4"/>
    <w:rsid w:val="00154297"/>
    <w:rsid w:val="001901BE"/>
    <w:rsid w:val="00195EE1"/>
    <w:rsid w:val="001E792A"/>
    <w:rsid w:val="0021796A"/>
    <w:rsid w:val="002B0F6E"/>
    <w:rsid w:val="002B525F"/>
    <w:rsid w:val="002E3ADA"/>
    <w:rsid w:val="002E6FFE"/>
    <w:rsid w:val="002F6935"/>
    <w:rsid w:val="003046A5"/>
    <w:rsid w:val="00305A9A"/>
    <w:rsid w:val="00311553"/>
    <w:rsid w:val="00327511"/>
    <w:rsid w:val="00337690"/>
    <w:rsid w:val="00345696"/>
    <w:rsid w:val="00346717"/>
    <w:rsid w:val="00362951"/>
    <w:rsid w:val="00372F34"/>
    <w:rsid w:val="00393991"/>
    <w:rsid w:val="003D2206"/>
    <w:rsid w:val="003D5BE6"/>
    <w:rsid w:val="00416BE7"/>
    <w:rsid w:val="004242CC"/>
    <w:rsid w:val="00424CB8"/>
    <w:rsid w:val="00447FD0"/>
    <w:rsid w:val="00466F01"/>
    <w:rsid w:val="00475FB4"/>
    <w:rsid w:val="004A5959"/>
    <w:rsid w:val="004B24A3"/>
    <w:rsid w:val="004C080B"/>
    <w:rsid w:val="004F4203"/>
    <w:rsid w:val="004F55AF"/>
    <w:rsid w:val="00535BAE"/>
    <w:rsid w:val="00573744"/>
    <w:rsid w:val="00582C56"/>
    <w:rsid w:val="005901DF"/>
    <w:rsid w:val="005A5E37"/>
    <w:rsid w:val="005B5ECD"/>
    <w:rsid w:val="005E4087"/>
    <w:rsid w:val="005F7457"/>
    <w:rsid w:val="005F75B8"/>
    <w:rsid w:val="00606BBC"/>
    <w:rsid w:val="00622247"/>
    <w:rsid w:val="0062373B"/>
    <w:rsid w:val="00652D26"/>
    <w:rsid w:val="00664C96"/>
    <w:rsid w:val="00691A6A"/>
    <w:rsid w:val="006A008E"/>
    <w:rsid w:val="006A60C0"/>
    <w:rsid w:val="006B76EE"/>
    <w:rsid w:val="00710CE1"/>
    <w:rsid w:val="00731736"/>
    <w:rsid w:val="0077506F"/>
    <w:rsid w:val="00790D64"/>
    <w:rsid w:val="007E3D90"/>
    <w:rsid w:val="00801C06"/>
    <w:rsid w:val="00832469"/>
    <w:rsid w:val="008806DE"/>
    <w:rsid w:val="008B0C18"/>
    <w:rsid w:val="00911315"/>
    <w:rsid w:val="00925F0E"/>
    <w:rsid w:val="00953D94"/>
    <w:rsid w:val="009859CE"/>
    <w:rsid w:val="00990AB7"/>
    <w:rsid w:val="009A55C7"/>
    <w:rsid w:val="009D4560"/>
    <w:rsid w:val="009E5C4E"/>
    <w:rsid w:val="009F2FD4"/>
    <w:rsid w:val="00A03096"/>
    <w:rsid w:val="00A316FD"/>
    <w:rsid w:val="00A504B9"/>
    <w:rsid w:val="00A64180"/>
    <w:rsid w:val="00A723F8"/>
    <w:rsid w:val="00AA0003"/>
    <w:rsid w:val="00AA591F"/>
    <w:rsid w:val="00AC2B0E"/>
    <w:rsid w:val="00AD6E7B"/>
    <w:rsid w:val="00AF0889"/>
    <w:rsid w:val="00B35A9B"/>
    <w:rsid w:val="00B4348C"/>
    <w:rsid w:val="00B44FFB"/>
    <w:rsid w:val="00B557F9"/>
    <w:rsid w:val="00BC65CE"/>
    <w:rsid w:val="00BD2758"/>
    <w:rsid w:val="00BE2C83"/>
    <w:rsid w:val="00BF0282"/>
    <w:rsid w:val="00C200A7"/>
    <w:rsid w:val="00C357BA"/>
    <w:rsid w:val="00C74103"/>
    <w:rsid w:val="00CF7CF5"/>
    <w:rsid w:val="00D57CEF"/>
    <w:rsid w:val="00D662B2"/>
    <w:rsid w:val="00D75E2A"/>
    <w:rsid w:val="00D91092"/>
    <w:rsid w:val="00DA1829"/>
    <w:rsid w:val="00DB4F06"/>
    <w:rsid w:val="00DE61B4"/>
    <w:rsid w:val="00DE7CA6"/>
    <w:rsid w:val="00DF129B"/>
    <w:rsid w:val="00E1636F"/>
    <w:rsid w:val="00E20025"/>
    <w:rsid w:val="00E4414C"/>
    <w:rsid w:val="00E57532"/>
    <w:rsid w:val="00EC0343"/>
    <w:rsid w:val="00ED01B0"/>
    <w:rsid w:val="00ED3F42"/>
    <w:rsid w:val="00F10A33"/>
    <w:rsid w:val="00F30C8F"/>
    <w:rsid w:val="00F33EDB"/>
    <w:rsid w:val="00F374BA"/>
    <w:rsid w:val="00F45443"/>
    <w:rsid w:val="00F60991"/>
    <w:rsid w:val="00F72DBC"/>
    <w:rsid w:val="00FB182B"/>
    <w:rsid w:val="00FB1CE9"/>
    <w:rsid w:val="00FC0678"/>
    <w:rsid w:val="00FD551A"/>
    <w:rsid w:val="00FE4882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7F4"/>
  <w15:docId w15:val="{2AE8EEE5-AB23-4C72-BAF0-3577C16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D01B0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F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33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686C-F304-4AF2-B9EA-1BBBCE8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Александр</cp:lastModifiedBy>
  <cp:revision>92</cp:revision>
  <dcterms:created xsi:type="dcterms:W3CDTF">2024-02-22T16:27:00Z</dcterms:created>
  <dcterms:modified xsi:type="dcterms:W3CDTF">2024-04-03T17:22:00Z</dcterms:modified>
  <dc:language>ru-RU</dc:language>
</cp:coreProperties>
</file>